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4"/>
        <w:gridCol w:w="2102"/>
        <w:gridCol w:w="254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7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7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7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7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7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8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8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8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8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8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8}</w:t>
            </w:r>
          </w:p>
        </w:tc>
      </w:tr>
    </w:tbl>
    <w:p>
      <w:pPr>
        <w:rPr>
          <w:lang w:val="uz-Cyrl-UZ"/>
        </w:rPr>
      </w:pPr>
      <w:bookmarkStart w:id="0" w:name="_GoBack"/>
      <w:bookmarkEnd w:id="0"/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656D9A"/>
    <w:rsid w:val="208B1A3C"/>
    <w:rsid w:val="20AC4ABE"/>
    <w:rsid w:val="21D818E3"/>
    <w:rsid w:val="21ED538F"/>
    <w:rsid w:val="2294282A"/>
    <w:rsid w:val="238F1B90"/>
    <w:rsid w:val="25280D2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06142C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ADA2EB1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20:32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